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1C1E7" w14:textId="7BC7AB71" w:rsidR="00345DDF" w:rsidRPr="00C21B9C" w:rsidRDefault="00345DDF" w:rsidP="00C21B9C">
      <w:pPr>
        <w:pStyle w:val="Arial14Potsikko"/>
        <w:rPr>
          <w:lang w:val="sv-SE"/>
        </w:rPr>
      </w:pPr>
      <w:r w:rsidRPr="00C21B9C">
        <w:rPr>
          <w:lang w:val="sv-SE"/>
        </w:rPr>
        <w:t>Lönegarantiansökan för fackförbund</w:t>
      </w:r>
    </w:p>
    <w:p w14:paraId="45E892BC" w14:textId="77777777" w:rsidR="00345DDF" w:rsidRPr="00C21B9C" w:rsidRDefault="00345DDF" w:rsidP="00C21B9C">
      <w:pPr>
        <w:pStyle w:val="Arial10Vliotsikko"/>
        <w:rPr>
          <w:lang w:val="sv-SE"/>
        </w:rPr>
      </w:pPr>
      <w:r w:rsidRPr="00C21B9C">
        <w:rPr>
          <w:lang w:val="sv-SE"/>
        </w:rPr>
        <w:t>1. Uppgifter om den ansökande föreninge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345DDF" w:rsidRPr="00C21B9C" w14:paraId="42C93DEA" w14:textId="77777777" w:rsidTr="00F9649B">
        <w:trPr>
          <w:cantSplit/>
          <w:trHeight w:hRule="exact" w:val="573"/>
        </w:trPr>
        <w:tc>
          <w:tcPr>
            <w:tcW w:w="10348" w:type="dxa"/>
            <w:gridSpan w:val="2"/>
          </w:tcPr>
          <w:p w14:paraId="06520BA5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Namn</w:t>
            </w:r>
          </w:p>
          <w:p w14:paraId="14956826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5E00EB05" w14:textId="77777777" w:rsidTr="00F9649B">
        <w:trPr>
          <w:cantSplit/>
          <w:trHeight w:hRule="exact" w:val="573"/>
        </w:trPr>
        <w:tc>
          <w:tcPr>
            <w:tcW w:w="10348" w:type="dxa"/>
            <w:gridSpan w:val="2"/>
          </w:tcPr>
          <w:p w14:paraId="3D59181E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Adress</w:t>
            </w:r>
          </w:p>
          <w:p w14:paraId="1DFF1622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435C45D3" w14:textId="77777777" w:rsidTr="00F9649B">
        <w:trPr>
          <w:cantSplit/>
          <w:trHeight w:hRule="exact" w:val="573"/>
        </w:trPr>
        <w:tc>
          <w:tcPr>
            <w:tcW w:w="5174" w:type="dxa"/>
          </w:tcPr>
          <w:p w14:paraId="64450265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Postnummer</w:t>
            </w:r>
          </w:p>
          <w:p w14:paraId="4679C5E4" w14:textId="77777777" w:rsidR="00345DDF" w:rsidRPr="00C21B9C" w:rsidRDefault="00345DDF" w:rsidP="00F9649B">
            <w:pPr>
              <w:pStyle w:val="Arial9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instrText xml:space="preserve"> FORMTEXT </w:instrTex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separate"/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174" w:type="dxa"/>
          </w:tcPr>
          <w:p w14:paraId="48A99691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Postanstalt</w:t>
            </w:r>
          </w:p>
          <w:p w14:paraId="2D02113E" w14:textId="77777777" w:rsidR="00345DDF" w:rsidRPr="00C21B9C" w:rsidRDefault="00345DDF" w:rsidP="00F9649B">
            <w:pPr>
              <w:pStyle w:val="Arial9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instrText xml:space="preserve"> FORMTEXT </w:instrTex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separate"/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end"/>
            </w:r>
          </w:p>
        </w:tc>
      </w:tr>
    </w:tbl>
    <w:p w14:paraId="45EF8260" w14:textId="77777777" w:rsidR="00345DDF" w:rsidRPr="00C21B9C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t>2. Uppgifter om den ansökande föreningens kontaktperso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345DDF" w:rsidRPr="00C21B9C" w14:paraId="18C7F28B" w14:textId="77777777" w:rsidTr="00F9649B">
        <w:trPr>
          <w:cantSplit/>
          <w:trHeight w:hRule="exact" w:val="573"/>
        </w:trPr>
        <w:tc>
          <w:tcPr>
            <w:tcW w:w="5174" w:type="dxa"/>
          </w:tcPr>
          <w:p w14:paraId="106964BC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Efternamn</w:t>
            </w:r>
          </w:p>
          <w:p w14:paraId="364A3B31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instrText xml:space="preserve"> FORMTEXT </w:instrTex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separate"/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 </w:t>
            </w:r>
            <w:r w:rsidRPr="00C21B9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174" w:type="dxa"/>
          </w:tcPr>
          <w:p w14:paraId="58CD97CC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Förnamn</w:t>
            </w:r>
          </w:p>
          <w:p w14:paraId="62455482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142741F0" w14:textId="77777777" w:rsidTr="00F9649B">
        <w:trPr>
          <w:cantSplit/>
          <w:trHeight w:hRule="exact" w:val="573"/>
        </w:trPr>
        <w:tc>
          <w:tcPr>
            <w:tcW w:w="5174" w:type="dxa"/>
          </w:tcPr>
          <w:p w14:paraId="49B086E0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E-postadress</w:t>
            </w:r>
          </w:p>
          <w:p w14:paraId="14332B0D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5174" w:type="dxa"/>
          </w:tcPr>
          <w:p w14:paraId="0A0745E0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Telefonnummer</w:t>
            </w:r>
          </w:p>
          <w:p w14:paraId="54106609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00A2E4A9" w14:textId="77777777" w:rsidTr="00F9649B">
        <w:trPr>
          <w:cantSplit/>
          <w:trHeight w:hRule="exact" w:val="573"/>
        </w:trPr>
        <w:tc>
          <w:tcPr>
            <w:tcW w:w="10348" w:type="dxa"/>
            <w:gridSpan w:val="2"/>
          </w:tcPr>
          <w:p w14:paraId="41193F6C" w14:textId="77777777" w:rsidR="00345DDF" w:rsidRPr="00C21B9C" w:rsidRDefault="00345DDF" w:rsidP="00F9649B">
            <w:pPr>
              <w:pStyle w:val="Arial9"/>
              <w:ind w:left="217" w:hanging="217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C21B9C">
              <w:rPr>
                <w:lang w:val="sv-SE"/>
              </w:rPr>
              <w:instrText xml:space="preserve"> FORMCHECKBOX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fldChar w:fldCharType="end"/>
            </w:r>
            <w:bookmarkEnd w:id="0"/>
            <w:r w:rsidRPr="00C21B9C">
              <w:rPr>
                <w:lang w:val="sv-SE"/>
              </w:rPr>
              <w:t xml:space="preserve"> Till den e-postadress som kontaktpersonen har meddelat får tillställas meddelanden angående lönegarantiärenden såsom begäran om komplettering samt beslutet om lönegaranti får delges elektroniskt.</w:t>
            </w:r>
          </w:p>
        </w:tc>
      </w:tr>
    </w:tbl>
    <w:p w14:paraId="042AD362" w14:textId="77777777" w:rsidR="00345DDF" w:rsidRPr="00C21B9C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t>3. Arbetsgivaren kontaktuppgifte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1725"/>
        <w:gridCol w:w="1347"/>
        <w:gridCol w:w="377"/>
        <w:gridCol w:w="3450"/>
      </w:tblGrid>
      <w:tr w:rsidR="00345DDF" w:rsidRPr="00C21B9C" w14:paraId="2F2DF40E" w14:textId="77777777" w:rsidTr="006007BC">
        <w:trPr>
          <w:cantSplit/>
          <w:trHeight w:hRule="exact" w:val="567"/>
        </w:trPr>
        <w:tc>
          <w:tcPr>
            <w:tcW w:w="6898" w:type="dxa"/>
            <w:gridSpan w:val="4"/>
          </w:tcPr>
          <w:p w14:paraId="79FBFB9D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Arbetsgivare</w:t>
            </w:r>
          </w:p>
          <w:p w14:paraId="52F0B765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3450" w:type="dxa"/>
          </w:tcPr>
          <w:p w14:paraId="77B873EE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FO-nummer</w:t>
            </w:r>
          </w:p>
          <w:p w14:paraId="7A447448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2971E470" w14:textId="77777777" w:rsidTr="006007BC">
        <w:trPr>
          <w:cantSplit/>
          <w:trHeight w:hRule="exact" w:val="567"/>
        </w:trPr>
        <w:tc>
          <w:tcPr>
            <w:tcW w:w="5174" w:type="dxa"/>
            <w:gridSpan w:val="2"/>
          </w:tcPr>
          <w:p w14:paraId="10F88758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Land</w:t>
            </w:r>
          </w:p>
          <w:p w14:paraId="296CEEAC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5174" w:type="dxa"/>
            <w:gridSpan w:val="3"/>
          </w:tcPr>
          <w:p w14:paraId="530CFCB2" w14:textId="0ADE1F3C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Hemort</w:t>
            </w:r>
            <w:r w:rsidR="00300752">
              <w:rPr>
                <w:lang w:val="sv-SE"/>
              </w:rPr>
              <w:t xml:space="preserve"> </w:t>
            </w:r>
            <w:r w:rsidR="00300752">
              <w:rPr>
                <w:rStyle w:val="Loppuviitteenviite"/>
                <w:lang w:val="sv-SE"/>
              </w:rPr>
              <w:endnoteReference w:id="1"/>
            </w:r>
          </w:p>
          <w:p w14:paraId="34472C0E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63AB31D7" w14:textId="77777777" w:rsidTr="006007BC">
        <w:trPr>
          <w:cantSplit/>
          <w:trHeight w:hRule="exact" w:val="567"/>
        </w:trPr>
        <w:tc>
          <w:tcPr>
            <w:tcW w:w="10348" w:type="dxa"/>
            <w:gridSpan w:val="5"/>
          </w:tcPr>
          <w:p w14:paraId="11555DE1" w14:textId="31319FC8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Huvudsaklig näringsgren</w:t>
            </w:r>
            <w:r w:rsidR="00300752">
              <w:rPr>
                <w:lang w:val="sv-SE"/>
              </w:rPr>
              <w:t xml:space="preserve"> </w:t>
            </w:r>
            <w:r w:rsidR="00300752">
              <w:rPr>
                <w:rStyle w:val="Loppuviitteenviite"/>
                <w:lang w:val="sv-SE"/>
              </w:rPr>
              <w:endnoteReference w:id="2"/>
            </w:r>
          </w:p>
          <w:p w14:paraId="12FF3544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10E153C8" w14:textId="77777777" w:rsidTr="006007BC">
        <w:trPr>
          <w:cantSplit/>
          <w:trHeight w:hRule="exact" w:val="567"/>
        </w:trPr>
        <w:tc>
          <w:tcPr>
            <w:tcW w:w="6521" w:type="dxa"/>
            <w:gridSpan w:val="3"/>
          </w:tcPr>
          <w:p w14:paraId="39A3F187" w14:textId="0E01F5A2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Företagets/organisationens e-postadress</w:t>
            </w:r>
            <w:r w:rsidR="00300752">
              <w:rPr>
                <w:lang w:val="sv-SE"/>
              </w:rPr>
              <w:t xml:space="preserve"> </w:t>
            </w:r>
            <w:r w:rsidR="00300752">
              <w:rPr>
                <w:rStyle w:val="Loppuviitteenviite"/>
                <w:lang w:val="sv-SE"/>
              </w:rPr>
              <w:endnoteReference w:id="3"/>
            </w:r>
          </w:p>
          <w:p w14:paraId="61759B83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7DBD7C3" w14:textId="61272DBE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Företagets/organisationens telefonnumme</w:t>
            </w:r>
            <w:r w:rsidR="00300752">
              <w:rPr>
                <w:lang w:val="sv-SE"/>
              </w:rPr>
              <w:t xml:space="preserve">r </w:t>
            </w:r>
            <w:r w:rsidR="00300752">
              <w:rPr>
                <w:rStyle w:val="Loppuviitteenviite"/>
                <w:lang w:val="sv-SE"/>
              </w:rPr>
              <w:endnoteReference w:id="4"/>
            </w:r>
          </w:p>
          <w:p w14:paraId="47F1589D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185DAA31" w14:textId="77777777" w:rsidTr="006007BC">
        <w:trPr>
          <w:cantSplit/>
          <w:trHeight w:hRule="exact" w:val="567"/>
        </w:trPr>
        <w:tc>
          <w:tcPr>
            <w:tcW w:w="10348" w:type="dxa"/>
            <w:gridSpan w:val="5"/>
          </w:tcPr>
          <w:p w14:paraId="2F57E3D8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Postadress (utdelningsadress eller PB)</w:t>
            </w:r>
          </w:p>
          <w:p w14:paraId="59CC942F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3BF39F0C" w14:textId="77777777" w:rsidTr="006007BC">
        <w:trPr>
          <w:cantSplit/>
          <w:trHeight w:hRule="exact" w:val="567"/>
        </w:trPr>
        <w:tc>
          <w:tcPr>
            <w:tcW w:w="3449" w:type="dxa"/>
          </w:tcPr>
          <w:p w14:paraId="5C56C87B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Postnummer</w:t>
            </w:r>
          </w:p>
          <w:p w14:paraId="0855F6BF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6899" w:type="dxa"/>
            <w:gridSpan w:val="4"/>
          </w:tcPr>
          <w:p w14:paraId="64E7AB9E" w14:textId="77777777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Postanstalt</w:t>
            </w:r>
          </w:p>
          <w:p w14:paraId="26AFA903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</w:tbl>
    <w:p w14:paraId="0C2969BA" w14:textId="77777777" w:rsidR="00345DDF" w:rsidRPr="00C21B9C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t>4. Arbetsgivarens kontaktperso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1724"/>
        <w:gridCol w:w="3450"/>
      </w:tblGrid>
      <w:tr w:rsidR="00345DDF" w:rsidRPr="00C21B9C" w14:paraId="776C816F" w14:textId="77777777" w:rsidTr="006007BC">
        <w:trPr>
          <w:cantSplit/>
          <w:trHeight w:hRule="exact" w:val="567"/>
        </w:trPr>
        <w:tc>
          <w:tcPr>
            <w:tcW w:w="5174" w:type="dxa"/>
          </w:tcPr>
          <w:p w14:paraId="2BC9BA4C" w14:textId="77777777" w:rsidR="00345DDF" w:rsidRPr="00C21B9C" w:rsidRDefault="00345DDF" w:rsidP="00F9649B">
            <w:pPr>
              <w:pStyle w:val="Arial9"/>
              <w:keepLines/>
              <w:rPr>
                <w:lang w:val="sv-SE"/>
              </w:rPr>
            </w:pPr>
            <w:r w:rsidRPr="00C21B9C">
              <w:rPr>
                <w:lang w:val="sv-SE"/>
              </w:rPr>
              <w:t>Efternamn</w:t>
            </w:r>
          </w:p>
          <w:p w14:paraId="74FCB226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5174" w:type="dxa"/>
            <w:gridSpan w:val="2"/>
          </w:tcPr>
          <w:p w14:paraId="1D4B5305" w14:textId="77777777" w:rsidR="00345DDF" w:rsidRPr="00C21B9C" w:rsidRDefault="00345DDF" w:rsidP="00F9649B">
            <w:pPr>
              <w:pStyle w:val="Arial9"/>
              <w:keepLines/>
              <w:rPr>
                <w:lang w:val="sv-SE"/>
              </w:rPr>
            </w:pPr>
            <w:r w:rsidRPr="00C21B9C">
              <w:rPr>
                <w:lang w:val="sv-SE"/>
              </w:rPr>
              <w:t>Förnamn</w:t>
            </w:r>
          </w:p>
          <w:p w14:paraId="6DBC99FD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31D2C7A3" w14:textId="77777777" w:rsidTr="006007BC">
        <w:trPr>
          <w:cantSplit/>
          <w:trHeight w:hRule="exact" w:val="567"/>
        </w:trPr>
        <w:tc>
          <w:tcPr>
            <w:tcW w:w="6898" w:type="dxa"/>
            <w:gridSpan w:val="2"/>
          </w:tcPr>
          <w:p w14:paraId="18AE695A" w14:textId="77777777" w:rsidR="00345DDF" w:rsidRPr="00C21B9C" w:rsidRDefault="00345DDF" w:rsidP="00F9649B">
            <w:pPr>
              <w:pStyle w:val="Arial9"/>
              <w:keepLines/>
              <w:rPr>
                <w:lang w:val="sv-SE"/>
              </w:rPr>
            </w:pPr>
            <w:r w:rsidRPr="00C21B9C">
              <w:rPr>
                <w:lang w:val="sv-SE"/>
              </w:rPr>
              <w:t>E-postadress</w:t>
            </w:r>
          </w:p>
          <w:p w14:paraId="760C5611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3450" w:type="dxa"/>
          </w:tcPr>
          <w:p w14:paraId="524EC91B" w14:textId="77777777" w:rsidR="00345DDF" w:rsidRPr="00C21B9C" w:rsidRDefault="00345DDF" w:rsidP="00F9649B">
            <w:pPr>
              <w:pStyle w:val="Arial9"/>
              <w:keepLines/>
              <w:rPr>
                <w:lang w:val="sv-SE"/>
              </w:rPr>
            </w:pPr>
            <w:r w:rsidRPr="00C21B9C">
              <w:rPr>
                <w:lang w:val="sv-SE"/>
              </w:rPr>
              <w:t>Telefonnummer</w:t>
            </w:r>
          </w:p>
          <w:p w14:paraId="3385DF42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  <w:tr w:rsidR="00345DDF" w:rsidRPr="00C21B9C" w14:paraId="5A51CA22" w14:textId="77777777" w:rsidTr="006007BC">
        <w:trPr>
          <w:cantSplit/>
          <w:trHeight w:hRule="exact" w:val="567"/>
        </w:trPr>
        <w:tc>
          <w:tcPr>
            <w:tcW w:w="10348" w:type="dxa"/>
            <w:gridSpan w:val="3"/>
          </w:tcPr>
          <w:p w14:paraId="7E4177D3" w14:textId="77777777" w:rsidR="00345DDF" w:rsidRPr="00C21B9C" w:rsidRDefault="00345DDF" w:rsidP="00F9649B">
            <w:pPr>
              <w:pStyle w:val="Arial9"/>
              <w:keepLines/>
              <w:rPr>
                <w:lang w:val="sv-SE"/>
              </w:rPr>
            </w:pPr>
            <w:r w:rsidRPr="00C21B9C">
              <w:rPr>
                <w:lang w:val="sv-SE"/>
              </w:rPr>
              <w:t>Ställning i bolaget eller annan roll (</w:t>
            </w:r>
            <w:proofErr w:type="gramStart"/>
            <w:r w:rsidRPr="00C21B9C">
              <w:rPr>
                <w:lang w:val="sv-SE"/>
              </w:rPr>
              <w:t>t.ex.</w:t>
            </w:r>
            <w:proofErr w:type="gramEnd"/>
            <w:r w:rsidRPr="00C21B9C">
              <w:rPr>
                <w:lang w:val="sv-SE"/>
              </w:rPr>
              <w:t xml:space="preserve"> löneräknare)</w:t>
            </w:r>
          </w:p>
          <w:p w14:paraId="309EE206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</w:tbl>
    <w:p w14:paraId="0EC45EE9" w14:textId="77777777" w:rsidR="00345DDF" w:rsidRPr="00C21B9C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t>5. Ytterligare informatio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5DDF" w:rsidRPr="00C21B9C" w14:paraId="09CCF58E" w14:textId="77777777" w:rsidTr="00F9649B">
        <w:trPr>
          <w:cantSplit/>
          <w:trHeight w:hRule="exact" w:val="1134"/>
        </w:trPr>
        <w:tc>
          <w:tcPr>
            <w:tcW w:w="10348" w:type="dxa"/>
          </w:tcPr>
          <w:p w14:paraId="1E79BAFB" w14:textId="425330B2" w:rsidR="00345DDF" w:rsidRPr="00C21B9C" w:rsidRDefault="00345DDF" w:rsidP="00F9649B">
            <w:pPr>
              <w:pStyle w:val="Arial9"/>
              <w:rPr>
                <w:lang w:val="sv-SE"/>
              </w:rPr>
            </w:pPr>
            <w:r w:rsidRPr="00C21B9C">
              <w:rPr>
                <w:lang w:val="sv-SE"/>
              </w:rPr>
              <w:t>Ytterligare information om arbetsgivaren</w:t>
            </w:r>
            <w:r w:rsidR="00A708B1">
              <w:rPr>
                <w:lang w:val="sv-SE"/>
              </w:rPr>
              <w:t xml:space="preserve"> </w:t>
            </w:r>
            <w:r w:rsidR="00A708B1">
              <w:rPr>
                <w:rStyle w:val="Loppuviitteenviite"/>
                <w:lang w:val="sv-SE"/>
              </w:rPr>
              <w:endnoteReference w:id="5"/>
            </w:r>
          </w:p>
          <w:p w14:paraId="3F06FAB6" w14:textId="77777777" w:rsidR="00345DDF" w:rsidRPr="00C21B9C" w:rsidRDefault="00345DDF" w:rsidP="00F9649B">
            <w:pPr>
              <w:pStyle w:val="Lomakekentta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</w:tr>
    </w:tbl>
    <w:p w14:paraId="3C38EB02" w14:textId="77777777" w:rsidR="006007BC" w:rsidRDefault="006007BC" w:rsidP="00157C38">
      <w:pPr>
        <w:pStyle w:val="Arial10Vliotsikko"/>
        <w:rPr>
          <w:lang w:val="sv-SE"/>
        </w:rPr>
      </w:pPr>
    </w:p>
    <w:p w14:paraId="16F50F79" w14:textId="6E9C7FB8" w:rsidR="00345DDF" w:rsidRPr="00C21B9C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lastRenderedPageBreak/>
        <w:t>6. Sammandrag av de ansökta fordringarna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276"/>
        <w:gridCol w:w="1417"/>
        <w:gridCol w:w="2835"/>
      </w:tblGrid>
      <w:tr w:rsidR="00345DDF" w:rsidRPr="00C21B9C" w14:paraId="2B73671F" w14:textId="77777777" w:rsidTr="00F9649B">
        <w:trPr>
          <w:cantSplit/>
          <w:trHeight w:hRule="exact" w:val="454"/>
        </w:trPr>
        <w:tc>
          <w:tcPr>
            <w:tcW w:w="10348" w:type="dxa"/>
            <w:gridSpan w:val="5"/>
            <w:vAlign w:val="center"/>
          </w:tcPr>
          <w:p w14:paraId="525F41FD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  <w:r w:rsidRPr="00C21B9C">
              <w:rPr>
                <w:lang w:val="sv-SE"/>
              </w:rPr>
              <w:t>Genom denna ansökan anhålls om att lönegaranti betalas</w:t>
            </w:r>
          </w:p>
        </w:tc>
      </w:tr>
      <w:tr w:rsidR="00345DDF" w:rsidRPr="00C21B9C" w14:paraId="4A574820" w14:textId="77777777" w:rsidTr="00F9649B">
        <w:trPr>
          <w:cantSplit/>
          <w:trHeight w:hRule="exact" w:val="454"/>
        </w:trPr>
        <w:tc>
          <w:tcPr>
            <w:tcW w:w="1843" w:type="dxa"/>
            <w:vAlign w:val="center"/>
          </w:tcPr>
          <w:p w14:paraId="0547CC6F" w14:textId="77777777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  <w:r w:rsidRPr="00C21B9C">
              <w:rPr>
                <w:b w:val="0"/>
                <w:lang w:val="sv-SE"/>
              </w:rPr>
              <w:t xml:space="preserve">till i bilagorna 1- </w:t>
            </w:r>
            <w:r w:rsidRPr="00C21B9C">
              <w:rPr>
                <w:b w:val="0"/>
                <w:lang w:val="sv-SE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C21B9C">
              <w:rPr>
                <w:b w:val="0"/>
                <w:lang w:val="sv-SE"/>
              </w:rPr>
              <w:instrText xml:space="preserve"> FORMTEXT </w:instrText>
            </w:r>
            <w:r w:rsidRPr="00C21B9C">
              <w:rPr>
                <w:b w:val="0"/>
                <w:lang w:val="sv-SE"/>
              </w:rPr>
            </w:r>
            <w:r w:rsidRPr="00C21B9C">
              <w:rPr>
                <w:b w:val="0"/>
                <w:lang w:val="sv-SE"/>
              </w:rPr>
              <w:fldChar w:fldCharType="separate"/>
            </w:r>
            <w:r w:rsidRPr="00C21B9C">
              <w:rPr>
                <w:b w:val="0"/>
                <w:noProof/>
                <w:lang w:val="sv-SE"/>
              </w:rPr>
              <w:t> </w:t>
            </w:r>
            <w:r w:rsidRPr="00C21B9C">
              <w:rPr>
                <w:b w:val="0"/>
                <w:noProof/>
                <w:lang w:val="sv-SE"/>
              </w:rPr>
              <w:t> </w:t>
            </w:r>
            <w:r w:rsidRPr="00C21B9C">
              <w:rPr>
                <w:b w:val="0"/>
                <w:noProof/>
                <w:lang w:val="sv-SE"/>
              </w:rPr>
              <w:t> </w:t>
            </w:r>
            <w:r w:rsidRPr="00C21B9C">
              <w:rPr>
                <w:b w:val="0"/>
                <w:noProof/>
                <w:lang w:val="sv-SE"/>
              </w:rPr>
              <w:t> </w:t>
            </w:r>
            <w:r w:rsidRPr="00C21B9C">
              <w:rPr>
                <w:b w:val="0"/>
                <w:noProof/>
                <w:lang w:val="sv-SE"/>
              </w:rPr>
              <w:t> </w:t>
            </w:r>
            <w:r w:rsidRPr="00C21B9C">
              <w:rPr>
                <w:b w:val="0"/>
                <w:lang w:val="sv-S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E7A6C55" w14:textId="2A41C219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  <w:r w:rsidRPr="00C21B9C">
              <w:rPr>
                <w:b w:val="0"/>
                <w:lang w:val="sv-SE"/>
              </w:rPr>
              <w:t>nämnda arbetstagare</w:t>
            </w:r>
          </w:p>
        </w:tc>
        <w:tc>
          <w:tcPr>
            <w:tcW w:w="1276" w:type="dxa"/>
            <w:vAlign w:val="center"/>
          </w:tcPr>
          <w:p w14:paraId="299AC096" w14:textId="77777777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  <w:r w:rsidRPr="00C21B9C">
              <w:rPr>
                <w:b w:val="0"/>
                <w:lang w:val="sv-SE"/>
              </w:rPr>
              <w:t>sammanlagt</w:t>
            </w:r>
          </w:p>
        </w:tc>
        <w:tc>
          <w:tcPr>
            <w:tcW w:w="1417" w:type="dxa"/>
            <w:vAlign w:val="center"/>
          </w:tcPr>
          <w:p w14:paraId="30DB0DD0" w14:textId="77777777" w:rsidR="00345DDF" w:rsidRPr="00C21B9C" w:rsidRDefault="00345DDF" w:rsidP="00F9649B">
            <w:pPr>
              <w:pStyle w:val="Arial10Lihavoitu"/>
              <w:jc w:val="right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ADBDCD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  <w:r w:rsidRPr="00C21B9C">
              <w:rPr>
                <w:lang w:val="sv-SE"/>
              </w:rPr>
              <w:t xml:space="preserve">€ </w:t>
            </w:r>
            <w:r w:rsidRPr="00C21B9C">
              <w:rPr>
                <w:b w:val="0"/>
                <w:lang w:val="sv-SE"/>
              </w:rPr>
              <w:t>samt</w:t>
            </w:r>
          </w:p>
        </w:tc>
      </w:tr>
      <w:tr w:rsidR="00345DDF" w:rsidRPr="00C21B9C" w14:paraId="15F52D79" w14:textId="77777777" w:rsidTr="00F9649B">
        <w:trPr>
          <w:cantSplit/>
          <w:trHeight w:hRule="exact" w:val="454"/>
        </w:trPr>
        <w:tc>
          <w:tcPr>
            <w:tcW w:w="1843" w:type="dxa"/>
            <w:vAlign w:val="center"/>
          </w:tcPr>
          <w:p w14:paraId="1176C79F" w14:textId="77777777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14D4E9FE" w14:textId="77777777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  <w:r w:rsidRPr="00C21B9C">
              <w:rPr>
                <w:b w:val="0"/>
                <w:lang w:val="sv-SE"/>
              </w:rPr>
              <w:t xml:space="preserve">till den ansökande föreningen </w:t>
            </w:r>
            <w:proofErr w:type="gramStart"/>
            <w:r w:rsidRPr="00C21B9C">
              <w:rPr>
                <w:b w:val="0"/>
                <w:lang w:val="sv-SE"/>
              </w:rPr>
              <w:t>e</w:t>
            </w:r>
            <w:proofErr w:type="gramEnd"/>
          </w:p>
        </w:tc>
        <w:tc>
          <w:tcPr>
            <w:tcW w:w="1276" w:type="dxa"/>
            <w:vAlign w:val="center"/>
          </w:tcPr>
          <w:p w14:paraId="472176D6" w14:textId="77777777" w:rsidR="00345DDF" w:rsidRPr="00C21B9C" w:rsidRDefault="00345DDF" w:rsidP="00F9649B">
            <w:pPr>
              <w:pStyle w:val="Arial10Lihavoitu"/>
              <w:rPr>
                <w:b w:val="0"/>
                <w:lang w:val="sv-SE"/>
              </w:rPr>
            </w:pPr>
            <w:r w:rsidRPr="00C21B9C">
              <w:rPr>
                <w:b w:val="0"/>
                <w:lang w:val="sv-SE"/>
              </w:rPr>
              <w:t>sammanlagt</w:t>
            </w:r>
          </w:p>
        </w:tc>
        <w:tc>
          <w:tcPr>
            <w:tcW w:w="1417" w:type="dxa"/>
            <w:vAlign w:val="center"/>
          </w:tcPr>
          <w:p w14:paraId="69D8C71B" w14:textId="77777777" w:rsidR="00345DDF" w:rsidRPr="00C21B9C" w:rsidRDefault="00345DDF" w:rsidP="00F9649B">
            <w:pPr>
              <w:pStyle w:val="Arial10Lihavoitu"/>
              <w:jc w:val="right"/>
              <w:rPr>
                <w:lang w:val="sv-SE"/>
              </w:rPr>
            </w:pPr>
            <w:r w:rsidRPr="00C21B9C">
              <w:rPr>
                <w:lang w:val="sv-SE"/>
              </w:rPr>
              <w:fldChar w:fldCharType="begin">
                <w:ffData>
                  <w:name w:val="Teksti14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" w:name="Teksti144"/>
            <w:r w:rsidRPr="00C21B9C">
              <w:rPr>
                <w:lang w:val="sv-SE"/>
              </w:rPr>
              <w:instrText xml:space="preserve"> FORMTEXT </w:instrText>
            </w:r>
            <w:r w:rsidRPr="00C21B9C">
              <w:rPr>
                <w:lang w:val="sv-SE"/>
              </w:rPr>
            </w:r>
            <w:r w:rsidRPr="00C21B9C">
              <w:rPr>
                <w:lang w:val="sv-SE"/>
              </w:rPr>
              <w:fldChar w:fldCharType="separate"/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noProof/>
                <w:lang w:val="sv-SE"/>
              </w:rPr>
              <w:t> </w:t>
            </w:r>
            <w:r w:rsidRPr="00C21B9C">
              <w:rPr>
                <w:lang w:val="sv-SE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3C5B4F12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  <w:r w:rsidRPr="00C21B9C">
              <w:rPr>
                <w:lang w:val="sv-SE"/>
              </w:rPr>
              <w:t>€</w:t>
            </w:r>
          </w:p>
        </w:tc>
      </w:tr>
      <w:tr w:rsidR="00345DDF" w:rsidRPr="00C21B9C" w14:paraId="6BE34435" w14:textId="77777777" w:rsidTr="00F9649B">
        <w:trPr>
          <w:cantSplit/>
          <w:trHeight w:hRule="exact" w:val="454"/>
        </w:trPr>
        <w:tc>
          <w:tcPr>
            <w:tcW w:w="1843" w:type="dxa"/>
            <w:vAlign w:val="center"/>
          </w:tcPr>
          <w:p w14:paraId="79DE3CD1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</w:p>
        </w:tc>
        <w:tc>
          <w:tcPr>
            <w:tcW w:w="2977" w:type="dxa"/>
            <w:vAlign w:val="center"/>
          </w:tcPr>
          <w:p w14:paraId="5DD0112A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</w:p>
        </w:tc>
        <w:tc>
          <w:tcPr>
            <w:tcW w:w="1276" w:type="dxa"/>
            <w:vAlign w:val="center"/>
          </w:tcPr>
          <w:p w14:paraId="122F6030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  <w:r w:rsidRPr="00C21B9C">
              <w:rPr>
                <w:lang w:val="sv-SE"/>
              </w:rPr>
              <w:t>totalt</w:t>
            </w:r>
          </w:p>
        </w:tc>
        <w:tc>
          <w:tcPr>
            <w:tcW w:w="1417" w:type="dxa"/>
            <w:vAlign w:val="center"/>
          </w:tcPr>
          <w:p w14:paraId="3E89C271" w14:textId="77777777" w:rsidR="00345DDF" w:rsidRPr="00C21B9C" w:rsidRDefault="00345DDF" w:rsidP="00F9649B">
            <w:pPr>
              <w:pStyle w:val="Arial10Lihavoitu"/>
              <w:jc w:val="right"/>
              <w:rPr>
                <w:u w:val="single"/>
                <w:lang w:val="sv-SE"/>
              </w:rPr>
            </w:pPr>
            <w:r w:rsidRPr="00C21B9C">
              <w:rPr>
                <w:u w:val="single"/>
                <w:lang w:val="sv-S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ksti143+Teksti144"/>
                    <w:format w:val="0,00"/>
                  </w:textInput>
                </w:ffData>
              </w:fldChar>
            </w:r>
            <w:r w:rsidRPr="00C21B9C">
              <w:rPr>
                <w:u w:val="single"/>
                <w:lang w:val="sv-SE"/>
              </w:rPr>
              <w:instrText xml:space="preserve"> FORMTEXT </w:instrText>
            </w:r>
            <w:r w:rsidRPr="00C21B9C">
              <w:rPr>
                <w:u w:val="single"/>
                <w:lang w:val="sv-SE"/>
              </w:rPr>
              <w:fldChar w:fldCharType="begin"/>
            </w:r>
            <w:r w:rsidRPr="00C21B9C">
              <w:rPr>
                <w:u w:val="single"/>
                <w:lang w:val="sv-SE"/>
              </w:rPr>
              <w:instrText xml:space="preserve"> =Teksti143+Teksti144 </w:instrText>
            </w:r>
            <w:r w:rsidRPr="00C21B9C">
              <w:rPr>
                <w:u w:val="single"/>
                <w:lang w:val="sv-SE"/>
              </w:rPr>
              <w:fldChar w:fldCharType="separate"/>
            </w:r>
            <w:r w:rsidRPr="00C21B9C">
              <w:rPr>
                <w:noProof/>
                <w:u w:val="single"/>
                <w:lang w:val="sv-SE"/>
              </w:rPr>
              <w:instrText>0</w:instrText>
            </w:r>
            <w:r w:rsidRPr="00C21B9C">
              <w:rPr>
                <w:u w:val="single"/>
                <w:lang w:val="sv-SE"/>
              </w:rPr>
              <w:fldChar w:fldCharType="end"/>
            </w:r>
            <w:r w:rsidRPr="00C21B9C">
              <w:rPr>
                <w:u w:val="single"/>
                <w:lang w:val="sv-SE"/>
              </w:rPr>
            </w:r>
            <w:r w:rsidRPr="00C21B9C">
              <w:rPr>
                <w:u w:val="single"/>
                <w:lang w:val="sv-SE"/>
              </w:rPr>
              <w:fldChar w:fldCharType="separate"/>
            </w:r>
            <w:r w:rsidRPr="00C21B9C">
              <w:rPr>
                <w:noProof/>
                <w:u w:val="single"/>
                <w:lang w:val="sv-SE"/>
              </w:rPr>
              <w:t>0,00</w:t>
            </w:r>
            <w:r w:rsidRPr="00C21B9C">
              <w:rPr>
                <w:u w:val="single"/>
                <w:lang w:val="sv-S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F53AF3" w14:textId="77777777" w:rsidR="00345DDF" w:rsidRPr="00C21B9C" w:rsidRDefault="00345DDF" w:rsidP="00F9649B">
            <w:pPr>
              <w:pStyle w:val="Arial10Lihavoitu"/>
              <w:rPr>
                <w:lang w:val="sv-SE"/>
              </w:rPr>
            </w:pPr>
            <w:r w:rsidRPr="00C21B9C">
              <w:rPr>
                <w:lang w:val="sv-SE"/>
              </w:rPr>
              <w:t>€</w:t>
            </w:r>
          </w:p>
        </w:tc>
      </w:tr>
      <w:tr w:rsidR="00345DDF" w:rsidRPr="00C21B9C" w14:paraId="448C74A3" w14:textId="77777777" w:rsidTr="00F9649B">
        <w:trPr>
          <w:cantSplit/>
          <w:trHeight w:hRule="exact" w:val="907"/>
        </w:trPr>
        <w:tc>
          <w:tcPr>
            <w:tcW w:w="10348" w:type="dxa"/>
            <w:gridSpan w:val="5"/>
          </w:tcPr>
          <w:p w14:paraId="08BC8D7C" w14:textId="77777777" w:rsidR="00345DDF" w:rsidRPr="00C21B9C" w:rsidRDefault="00345DDF" w:rsidP="00F9649B">
            <w:pPr>
              <w:pStyle w:val="Arial9"/>
              <w:rPr>
                <w:b/>
                <w:lang w:val="sv-SE"/>
              </w:rPr>
            </w:pPr>
            <w:r w:rsidRPr="00C21B9C">
              <w:rPr>
                <w:lang w:val="sv-SE"/>
              </w:rPr>
              <w:t>Underskrift av den som gjort ansökan</w:t>
            </w:r>
            <w:r w:rsidRPr="00C21B9C">
              <w:rPr>
                <w:b/>
                <w:lang w:val="sv-SE"/>
              </w:rPr>
              <w:t xml:space="preserve"> </w:t>
            </w:r>
            <w:r w:rsidRPr="00C21B9C">
              <w:rPr>
                <w:b/>
                <w:bCs/>
                <w:lang w:val="sv-SE"/>
              </w:rPr>
              <w:t>Obs. Till ansökan bifogas de fullmakter som arbetstagarna har gett.</w:t>
            </w:r>
          </w:p>
        </w:tc>
      </w:tr>
    </w:tbl>
    <w:p w14:paraId="5B635998" w14:textId="77777777" w:rsidR="00345DDF" w:rsidRDefault="00345DDF" w:rsidP="00157C38">
      <w:pPr>
        <w:pStyle w:val="Arial10Vliotsikko"/>
        <w:rPr>
          <w:lang w:val="sv-SE"/>
        </w:rPr>
      </w:pPr>
      <w:r w:rsidRPr="00C21B9C">
        <w:rPr>
          <w:lang w:val="sv-SE"/>
        </w:rPr>
        <w:t>7. Alfabetisk förteckning över arbetstagare</w:t>
      </w:r>
    </w:p>
    <w:p w14:paraId="690495CC" w14:textId="77777777" w:rsidR="006007BC" w:rsidRPr="00C21B9C" w:rsidRDefault="006007BC" w:rsidP="006007BC">
      <w:pPr>
        <w:pStyle w:val="Arial10Vliotsikko"/>
        <w:rPr>
          <w:lang w:val="sv-SE"/>
        </w:rPr>
      </w:pP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8624"/>
      </w:tblGrid>
      <w:tr w:rsidR="006007BC" w:rsidRPr="00C21B9C" w14:paraId="0FF1FBC7" w14:textId="77777777" w:rsidTr="006007BC">
        <w:trPr>
          <w:cantSplit/>
          <w:trHeight w:hRule="exact" w:val="340"/>
        </w:trPr>
        <w:tc>
          <w:tcPr>
            <w:tcW w:w="1724" w:type="dxa"/>
            <w:vAlign w:val="center"/>
          </w:tcPr>
          <w:p w14:paraId="6D455F9D" w14:textId="77777777" w:rsidR="006007BC" w:rsidRPr="00C21B9C" w:rsidRDefault="006007BC" w:rsidP="006007BC">
            <w:pPr>
              <w:pStyle w:val="Arial9"/>
              <w:rPr>
                <w:lang w:val="sv-SE"/>
              </w:rPr>
            </w:pPr>
          </w:p>
        </w:tc>
        <w:tc>
          <w:tcPr>
            <w:tcW w:w="8624" w:type="dxa"/>
            <w:vAlign w:val="center"/>
          </w:tcPr>
          <w:p w14:paraId="7383521C" w14:textId="0E677C90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</w:tr>
      <w:tr w:rsidR="006007BC" w:rsidRPr="00C21B9C" w14:paraId="476F83D7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2455A425" w14:textId="32043708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</w:t>
            </w:r>
          </w:p>
        </w:tc>
        <w:tc>
          <w:tcPr>
            <w:tcW w:w="8624" w:type="dxa"/>
            <w:vAlign w:val="center"/>
          </w:tcPr>
          <w:p w14:paraId="0486EE45" w14:textId="59C82F74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bookmarkEnd w:id="2"/>
          </w:p>
        </w:tc>
      </w:tr>
      <w:tr w:rsidR="006007BC" w:rsidRPr="00C21B9C" w14:paraId="7D098991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5F761F3C" w14:textId="66BFF742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</w:t>
            </w:r>
          </w:p>
        </w:tc>
        <w:tc>
          <w:tcPr>
            <w:tcW w:w="8624" w:type="dxa"/>
            <w:vAlign w:val="center"/>
          </w:tcPr>
          <w:p w14:paraId="5199316A" w14:textId="0A7B9156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5E50FB36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24ED42E5" w14:textId="6D7D9882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3</w:t>
            </w:r>
          </w:p>
        </w:tc>
        <w:tc>
          <w:tcPr>
            <w:tcW w:w="8624" w:type="dxa"/>
            <w:vAlign w:val="center"/>
          </w:tcPr>
          <w:p w14:paraId="3D2C0F3A" w14:textId="41835686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7CAB915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306FF1DA" w14:textId="0650A4E6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4</w:t>
            </w:r>
          </w:p>
        </w:tc>
        <w:tc>
          <w:tcPr>
            <w:tcW w:w="8624" w:type="dxa"/>
            <w:vAlign w:val="center"/>
          </w:tcPr>
          <w:p w14:paraId="519E0FA3" w14:textId="669B3B0E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AFF162F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2527BB3D" w14:textId="5ED2ADCC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5</w:t>
            </w:r>
          </w:p>
        </w:tc>
        <w:tc>
          <w:tcPr>
            <w:tcW w:w="8624" w:type="dxa"/>
            <w:vAlign w:val="center"/>
          </w:tcPr>
          <w:p w14:paraId="0046E656" w14:textId="6C3562E6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235B462C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37D3D307" w14:textId="53624552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6</w:t>
            </w:r>
          </w:p>
        </w:tc>
        <w:tc>
          <w:tcPr>
            <w:tcW w:w="8624" w:type="dxa"/>
            <w:vAlign w:val="center"/>
          </w:tcPr>
          <w:p w14:paraId="5453867D" w14:textId="571FF116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1B50689C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41DFC3C2" w14:textId="7C0A4F4D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7</w:t>
            </w:r>
          </w:p>
        </w:tc>
        <w:tc>
          <w:tcPr>
            <w:tcW w:w="8624" w:type="dxa"/>
            <w:vAlign w:val="center"/>
          </w:tcPr>
          <w:p w14:paraId="4065C557" w14:textId="7F70C99B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13009939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029511DE" w14:textId="3291281F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8</w:t>
            </w:r>
          </w:p>
        </w:tc>
        <w:tc>
          <w:tcPr>
            <w:tcW w:w="8624" w:type="dxa"/>
            <w:vAlign w:val="center"/>
          </w:tcPr>
          <w:p w14:paraId="2BDB3157" w14:textId="24F33FBD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1D1C47D5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45079B67" w14:textId="05BCFD84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9</w:t>
            </w:r>
          </w:p>
        </w:tc>
        <w:tc>
          <w:tcPr>
            <w:tcW w:w="8624" w:type="dxa"/>
            <w:vAlign w:val="center"/>
          </w:tcPr>
          <w:p w14:paraId="4FE19BA1" w14:textId="22E0F607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19804DA5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1F4A0630" w14:textId="10AE6049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0</w:t>
            </w:r>
          </w:p>
        </w:tc>
        <w:tc>
          <w:tcPr>
            <w:tcW w:w="8624" w:type="dxa"/>
            <w:vAlign w:val="center"/>
          </w:tcPr>
          <w:p w14:paraId="75DC24E5" w14:textId="2B4B1F25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9F6D4E8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3A32A214" w14:textId="6D56E1B1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1</w:t>
            </w:r>
          </w:p>
        </w:tc>
        <w:tc>
          <w:tcPr>
            <w:tcW w:w="8624" w:type="dxa"/>
            <w:vAlign w:val="center"/>
          </w:tcPr>
          <w:p w14:paraId="4380A997" w14:textId="7BF6958C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56A62244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338B8CE1" w14:textId="2F2FC62A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2</w:t>
            </w:r>
          </w:p>
        </w:tc>
        <w:tc>
          <w:tcPr>
            <w:tcW w:w="8624" w:type="dxa"/>
            <w:vAlign w:val="center"/>
          </w:tcPr>
          <w:p w14:paraId="0BA867E3" w14:textId="3DD40429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7C0BCFD4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4DAC607B" w14:textId="5802E494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3</w:t>
            </w:r>
          </w:p>
        </w:tc>
        <w:tc>
          <w:tcPr>
            <w:tcW w:w="8624" w:type="dxa"/>
            <w:vAlign w:val="center"/>
          </w:tcPr>
          <w:p w14:paraId="68FE3A34" w14:textId="09B06CBE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2BE3BBE1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1A2AB921" w14:textId="78FA054F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4</w:t>
            </w:r>
          </w:p>
        </w:tc>
        <w:tc>
          <w:tcPr>
            <w:tcW w:w="8624" w:type="dxa"/>
            <w:vAlign w:val="center"/>
          </w:tcPr>
          <w:p w14:paraId="740CD8BD" w14:textId="50487250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E2E818E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12EB9B42" w14:textId="6DCA73C0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5</w:t>
            </w:r>
          </w:p>
        </w:tc>
        <w:tc>
          <w:tcPr>
            <w:tcW w:w="8624" w:type="dxa"/>
            <w:vAlign w:val="center"/>
          </w:tcPr>
          <w:p w14:paraId="73AFE699" w14:textId="0656573C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03AF29C2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4E69CE23" w14:textId="24859DAB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6</w:t>
            </w:r>
          </w:p>
        </w:tc>
        <w:tc>
          <w:tcPr>
            <w:tcW w:w="8624" w:type="dxa"/>
            <w:vAlign w:val="center"/>
          </w:tcPr>
          <w:p w14:paraId="4C160448" w14:textId="395D490D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4DA214A2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7C2B2BC8" w14:textId="1FCB2D62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7</w:t>
            </w:r>
          </w:p>
        </w:tc>
        <w:tc>
          <w:tcPr>
            <w:tcW w:w="8624" w:type="dxa"/>
            <w:vAlign w:val="center"/>
          </w:tcPr>
          <w:p w14:paraId="1F3BA127" w14:textId="4AC850AA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FC709CB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5CC96F44" w14:textId="0F73F16E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8</w:t>
            </w:r>
          </w:p>
        </w:tc>
        <w:tc>
          <w:tcPr>
            <w:tcW w:w="8624" w:type="dxa"/>
            <w:vAlign w:val="center"/>
          </w:tcPr>
          <w:p w14:paraId="36BE5B73" w14:textId="01CB548A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69FF52C5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232E3A19" w14:textId="561C6A09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19</w:t>
            </w:r>
          </w:p>
        </w:tc>
        <w:tc>
          <w:tcPr>
            <w:tcW w:w="8624" w:type="dxa"/>
            <w:vAlign w:val="center"/>
          </w:tcPr>
          <w:p w14:paraId="3F779797" w14:textId="7076F03F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6E8749BD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5C32C02B" w14:textId="3A08E611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0</w:t>
            </w:r>
          </w:p>
        </w:tc>
        <w:tc>
          <w:tcPr>
            <w:tcW w:w="8624" w:type="dxa"/>
            <w:vAlign w:val="center"/>
          </w:tcPr>
          <w:p w14:paraId="22032AA2" w14:textId="1DEB90FC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78C19739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1D8DFD69" w14:textId="72413567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1</w:t>
            </w:r>
          </w:p>
        </w:tc>
        <w:tc>
          <w:tcPr>
            <w:tcW w:w="8624" w:type="dxa"/>
            <w:vAlign w:val="center"/>
          </w:tcPr>
          <w:p w14:paraId="6B3F5C37" w14:textId="7125D3E8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0010E622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11CBB6E0" w14:textId="100A7AAA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2</w:t>
            </w:r>
          </w:p>
        </w:tc>
        <w:tc>
          <w:tcPr>
            <w:tcW w:w="8624" w:type="dxa"/>
            <w:vAlign w:val="center"/>
          </w:tcPr>
          <w:p w14:paraId="4F335A02" w14:textId="533F6C9B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65E98568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202A80C6" w14:textId="00326CD7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3</w:t>
            </w:r>
          </w:p>
        </w:tc>
        <w:tc>
          <w:tcPr>
            <w:tcW w:w="8624" w:type="dxa"/>
            <w:vAlign w:val="center"/>
          </w:tcPr>
          <w:p w14:paraId="199AE255" w14:textId="433663EE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32A89F6D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3B2859FF" w14:textId="191CA2A7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4</w:t>
            </w:r>
          </w:p>
        </w:tc>
        <w:tc>
          <w:tcPr>
            <w:tcW w:w="8624" w:type="dxa"/>
            <w:vAlign w:val="center"/>
          </w:tcPr>
          <w:p w14:paraId="161159A4" w14:textId="18A47156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6007BC" w:rsidRPr="00C21B9C" w14:paraId="6F8C78C1" w14:textId="77777777" w:rsidTr="006007BC">
        <w:trPr>
          <w:cantSplit/>
          <w:trHeight w:hRule="exact" w:val="425"/>
        </w:trPr>
        <w:tc>
          <w:tcPr>
            <w:tcW w:w="1724" w:type="dxa"/>
            <w:vAlign w:val="center"/>
          </w:tcPr>
          <w:p w14:paraId="695750FF" w14:textId="4B8C14B3" w:rsidR="006007BC" w:rsidRPr="00C21B9C" w:rsidRDefault="006007BC" w:rsidP="006007BC">
            <w:pPr>
              <w:pStyle w:val="Arial9"/>
              <w:rPr>
                <w:lang w:val="sv-SE"/>
              </w:rPr>
            </w:pPr>
            <w:r>
              <w:rPr>
                <w:lang w:val="sv-SE"/>
              </w:rPr>
              <w:t>Bilaga 25</w:t>
            </w:r>
          </w:p>
        </w:tc>
        <w:tc>
          <w:tcPr>
            <w:tcW w:w="8624" w:type="dxa"/>
            <w:vAlign w:val="center"/>
          </w:tcPr>
          <w:p w14:paraId="55CB33BB" w14:textId="779CBBD7" w:rsidR="006007BC" w:rsidRPr="00C21B9C" w:rsidRDefault="006007BC" w:rsidP="006007BC">
            <w:pPr>
              <w:pStyle w:val="Lomakekentta"/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6F91581E" w14:textId="77777777" w:rsidR="006007BC" w:rsidRDefault="006007BC" w:rsidP="006007BC">
      <w:pPr>
        <w:pStyle w:val="Arial9"/>
        <w:rPr>
          <w:lang w:val="sv-SE"/>
        </w:rPr>
      </w:pPr>
    </w:p>
    <w:p w14:paraId="56BE7313" w14:textId="77777777" w:rsidR="0067610E" w:rsidRPr="00C21B9C" w:rsidRDefault="0067610E" w:rsidP="0067610E">
      <w:pPr>
        <w:pStyle w:val="Lomakekentta"/>
        <w:rPr>
          <w:lang w:val="sv-SE"/>
        </w:rPr>
      </w:pPr>
    </w:p>
    <w:sectPr w:rsidR="0067610E" w:rsidRPr="00C21B9C" w:rsidSect="002158EF">
      <w:footerReference w:type="default" r:id="rId8"/>
      <w:headerReference w:type="first" r:id="rId9"/>
      <w:footerReference w:type="first" r:id="rId10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7AED6" w14:textId="77777777" w:rsidR="00F27B8C" w:rsidRDefault="00F27B8C">
      <w:r>
        <w:separator/>
      </w:r>
    </w:p>
  </w:endnote>
  <w:endnote w:type="continuationSeparator" w:id="0">
    <w:p w14:paraId="0B7494C8" w14:textId="77777777" w:rsidR="00F27B8C" w:rsidRDefault="00F27B8C">
      <w:r>
        <w:continuationSeparator/>
      </w:r>
    </w:p>
  </w:endnote>
  <w:endnote w:id="1">
    <w:p w14:paraId="0660FE64" w14:textId="398A01C5" w:rsidR="00300752" w:rsidRPr="00A708B1" w:rsidRDefault="00300752">
      <w:pPr>
        <w:pStyle w:val="Loppuviitteenteksti"/>
        <w:rPr>
          <w:lang w:val="sv-SE"/>
        </w:rPr>
      </w:pPr>
      <w:r w:rsidRPr="00A708B1">
        <w:rPr>
          <w:rStyle w:val="Loppuviitteenviite"/>
          <w:lang w:val="sv-SE"/>
        </w:rPr>
        <w:endnoteRef/>
      </w:r>
      <w:r w:rsidRPr="00A708B1">
        <w:rPr>
          <w:lang w:val="sv-SE"/>
        </w:rPr>
        <w:t xml:space="preserve"> </w:t>
      </w:r>
      <w:r w:rsidRPr="00A708B1">
        <w:rPr>
          <w:b/>
          <w:bCs/>
          <w:lang w:val="sv-SE"/>
        </w:rPr>
        <w:t>Arbetsgivares hemort</w:t>
      </w:r>
      <w:r w:rsidRPr="00A708B1">
        <w:rPr>
          <w:lang w:val="sv-SE"/>
        </w:rPr>
        <w:t>: Arbetsgivares officiella hemort som den står i registren</w:t>
      </w:r>
    </w:p>
  </w:endnote>
  <w:endnote w:id="2">
    <w:p w14:paraId="57CB902D" w14:textId="6D941CAF" w:rsidR="00300752" w:rsidRPr="00A708B1" w:rsidRDefault="00300752">
      <w:pPr>
        <w:pStyle w:val="Loppuviitteenteksti"/>
        <w:rPr>
          <w:lang w:val="sv-SE"/>
        </w:rPr>
      </w:pPr>
      <w:r w:rsidRPr="00A708B1">
        <w:rPr>
          <w:rStyle w:val="Loppuviitteenviite"/>
          <w:lang w:val="sv-SE"/>
        </w:rPr>
        <w:endnoteRef/>
      </w:r>
      <w:r w:rsidRPr="00A708B1">
        <w:rPr>
          <w:lang w:val="sv-SE"/>
        </w:rPr>
        <w:t xml:space="preserve"> </w:t>
      </w:r>
      <w:r w:rsidRPr="00A708B1">
        <w:rPr>
          <w:b/>
          <w:bCs/>
          <w:lang w:val="sv-SE"/>
        </w:rPr>
        <w:t>Huvudsaklig bransch</w:t>
      </w:r>
      <w:r w:rsidRPr="00A708B1">
        <w:rPr>
          <w:lang w:val="sv-SE"/>
        </w:rPr>
        <w:t>: Arbetsgivares officiella huvudsakliga bransch enligt registren, dvs. den bransch inom vilken verksamheten bedrivs.</w:t>
      </w:r>
    </w:p>
  </w:endnote>
  <w:endnote w:id="3">
    <w:p w14:paraId="7C39048A" w14:textId="2A34C78B" w:rsidR="00300752" w:rsidRPr="00A708B1" w:rsidRDefault="00300752">
      <w:pPr>
        <w:pStyle w:val="Loppuviitteenteksti"/>
        <w:rPr>
          <w:lang w:val="sv-SE"/>
        </w:rPr>
      </w:pPr>
      <w:r w:rsidRPr="00A708B1">
        <w:rPr>
          <w:rStyle w:val="Loppuviitteenviite"/>
          <w:lang w:val="sv-SE"/>
        </w:rPr>
        <w:endnoteRef/>
      </w:r>
      <w:r w:rsidRPr="00A708B1">
        <w:rPr>
          <w:lang w:val="sv-SE"/>
        </w:rPr>
        <w:t xml:space="preserve"> </w:t>
      </w:r>
      <w:r w:rsidRPr="00A708B1">
        <w:rPr>
          <w:b/>
          <w:bCs/>
          <w:lang w:val="sv-SE"/>
        </w:rPr>
        <w:t>Företagets/sammananslutningens e-postadress</w:t>
      </w:r>
      <w:r w:rsidRPr="00A708B1">
        <w:rPr>
          <w:lang w:val="sv-SE"/>
        </w:rPr>
        <w:t>: Den allmänna e-postadressen till din arbetsgivare.</w:t>
      </w:r>
    </w:p>
  </w:endnote>
  <w:endnote w:id="4">
    <w:p w14:paraId="3712AF76" w14:textId="103DE81D" w:rsidR="00300752" w:rsidRPr="00A708B1" w:rsidRDefault="00300752">
      <w:pPr>
        <w:pStyle w:val="Loppuviitteenteksti"/>
        <w:rPr>
          <w:lang w:val="sv-SE"/>
        </w:rPr>
      </w:pPr>
      <w:r w:rsidRPr="00A708B1">
        <w:rPr>
          <w:rStyle w:val="Loppuviitteenviite"/>
          <w:lang w:val="sv-SE"/>
        </w:rPr>
        <w:endnoteRef/>
      </w:r>
      <w:r w:rsidRPr="00A708B1">
        <w:rPr>
          <w:lang w:val="sv-SE"/>
        </w:rPr>
        <w:t xml:space="preserve"> </w:t>
      </w:r>
      <w:r w:rsidRPr="00A708B1">
        <w:rPr>
          <w:b/>
          <w:bCs/>
          <w:lang w:val="sv-SE"/>
        </w:rPr>
        <w:t>Företagets/sammananslutningens telefon</w:t>
      </w:r>
      <w:r w:rsidRPr="00A708B1">
        <w:rPr>
          <w:lang w:val="sv-SE"/>
        </w:rPr>
        <w:t>: Den allmänna telefonnummern till din arbetsgivare.</w:t>
      </w:r>
    </w:p>
  </w:endnote>
  <w:endnote w:id="5">
    <w:p w14:paraId="0C8000E2" w14:textId="2C26BEC9" w:rsidR="00A708B1" w:rsidRPr="00A708B1" w:rsidRDefault="00A708B1">
      <w:pPr>
        <w:pStyle w:val="Loppuviitteenteksti"/>
        <w:rPr>
          <w:lang w:val="sv-SE"/>
        </w:rPr>
      </w:pPr>
      <w:r w:rsidRPr="00A708B1">
        <w:rPr>
          <w:rStyle w:val="Loppuviitteenviite"/>
          <w:lang w:val="sv-SE"/>
        </w:rPr>
        <w:endnoteRef/>
      </w:r>
      <w:r w:rsidRPr="00A708B1">
        <w:rPr>
          <w:lang w:val="sv-SE"/>
        </w:rPr>
        <w:t xml:space="preserve"> </w:t>
      </w:r>
      <w:r w:rsidRPr="00A708B1">
        <w:rPr>
          <w:b/>
          <w:bCs/>
          <w:lang w:val="sv-SE"/>
        </w:rPr>
        <w:t>Ytterligare uppgifter om arbetsgivaren</w:t>
      </w:r>
      <w:r w:rsidRPr="00A708B1">
        <w:rPr>
          <w:lang w:val="sv-SE"/>
        </w:rPr>
        <w:t>: I detta fält kan du ge oss sådan information om arbetsgivare som du anser är nödvändig med tanke på lönegarantiärendet- Sådan information kan t.ex. vara bolagets betalningsförmåga, uppgift om bolaget idkar verksamhet för tillfället, eventuella närstående bolag eller bolag som tar över verksamhet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BF53" w14:textId="5D0B28E2" w:rsidR="00080401" w:rsidRPr="002A0CC5" w:rsidRDefault="00BC088C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 w:rsidRPr="00BC088C">
      <w:rPr>
        <w:sz w:val="14"/>
        <w:szCs w:val="14"/>
      </w:rPr>
      <w:t>keha20a</w:t>
    </w:r>
    <w:r w:rsidR="00345DDF">
      <w:rPr>
        <w:sz w:val="14"/>
        <w:szCs w:val="14"/>
      </w:rPr>
      <w:t>2_sv 11/2024</w:t>
    </w:r>
    <w:r w:rsidR="00080401" w:rsidRPr="002A0CC5">
      <w:rPr>
        <w:sz w:val="14"/>
        <w:szCs w:val="14"/>
      </w:rPr>
      <w:tab/>
    </w:r>
    <w:r w:rsidR="00080401" w:rsidRPr="002A0CC5">
      <w:rPr>
        <w:sz w:val="14"/>
        <w:szCs w:val="14"/>
      </w:rPr>
      <w:tab/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PAGE </w:instrText>
    </w:r>
    <w:r w:rsidR="00080401" w:rsidRPr="002A0CC5">
      <w:rPr>
        <w:rStyle w:val="Sivunumero"/>
        <w:sz w:val="14"/>
        <w:szCs w:val="14"/>
      </w:rPr>
      <w:fldChar w:fldCharType="separate"/>
    </w:r>
    <w:r w:rsidR="003B4C8E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  <w:r w:rsidR="00080401" w:rsidRPr="002A0CC5">
      <w:rPr>
        <w:rStyle w:val="Sivunumero"/>
        <w:sz w:val="14"/>
        <w:szCs w:val="14"/>
      </w:rPr>
      <w:t>/</w:t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NUMPAGES </w:instrText>
    </w:r>
    <w:r w:rsidR="00080401" w:rsidRPr="002A0CC5">
      <w:rPr>
        <w:rStyle w:val="Sivunumero"/>
        <w:sz w:val="14"/>
        <w:szCs w:val="14"/>
      </w:rPr>
      <w:fldChar w:fldCharType="separate"/>
    </w:r>
    <w:r w:rsidR="003B4C8E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6B2B" w14:textId="127DFE3D" w:rsidR="00080401" w:rsidRPr="002158EF" w:rsidRDefault="00BC088C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 w:rsidRPr="00BC088C">
      <w:rPr>
        <w:sz w:val="14"/>
        <w:szCs w:val="14"/>
      </w:rPr>
      <w:t>keha20a</w:t>
    </w:r>
    <w:r w:rsidR="00345DDF">
      <w:rPr>
        <w:sz w:val="14"/>
        <w:szCs w:val="14"/>
      </w:rPr>
      <w:t>2_sv 11/2024</w:t>
    </w:r>
    <w:r w:rsidR="00080401" w:rsidRPr="002A0CC5">
      <w:rPr>
        <w:sz w:val="14"/>
        <w:szCs w:val="14"/>
      </w:rPr>
      <w:tab/>
    </w:r>
    <w:r w:rsidR="00080401" w:rsidRPr="002A0CC5">
      <w:rPr>
        <w:sz w:val="14"/>
        <w:szCs w:val="14"/>
      </w:rPr>
      <w:tab/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PAGE </w:instrText>
    </w:r>
    <w:r w:rsidR="00080401" w:rsidRPr="002A0CC5">
      <w:rPr>
        <w:rStyle w:val="Sivunumero"/>
        <w:sz w:val="14"/>
        <w:szCs w:val="14"/>
      </w:rPr>
      <w:fldChar w:fldCharType="separate"/>
    </w:r>
    <w:r w:rsidR="003B4C8E">
      <w:rPr>
        <w:rStyle w:val="Sivunumero"/>
        <w:noProof/>
        <w:sz w:val="14"/>
        <w:szCs w:val="14"/>
      </w:rPr>
      <w:t>1</w:t>
    </w:r>
    <w:r w:rsidR="00080401" w:rsidRPr="002A0CC5">
      <w:rPr>
        <w:rStyle w:val="Sivunumero"/>
        <w:sz w:val="14"/>
        <w:szCs w:val="14"/>
      </w:rPr>
      <w:fldChar w:fldCharType="end"/>
    </w:r>
    <w:r w:rsidR="00080401" w:rsidRPr="002A0CC5">
      <w:rPr>
        <w:rStyle w:val="Sivunumero"/>
        <w:sz w:val="14"/>
        <w:szCs w:val="14"/>
      </w:rPr>
      <w:t>/</w:t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NUMPAGES </w:instrText>
    </w:r>
    <w:r w:rsidR="00080401" w:rsidRPr="002A0CC5">
      <w:rPr>
        <w:rStyle w:val="Sivunumero"/>
        <w:sz w:val="14"/>
        <w:szCs w:val="14"/>
      </w:rPr>
      <w:fldChar w:fldCharType="separate"/>
    </w:r>
    <w:r w:rsidR="003B4C8E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C5FF" w14:textId="77777777" w:rsidR="00F27B8C" w:rsidRDefault="00F27B8C">
      <w:r>
        <w:separator/>
      </w:r>
    </w:p>
  </w:footnote>
  <w:footnote w:type="continuationSeparator" w:id="0">
    <w:p w14:paraId="25DEACAA" w14:textId="77777777" w:rsidR="00F27B8C" w:rsidRDefault="00F2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7034"/>
    </w:tblGrid>
    <w:tr w:rsidR="00345DDF" w:rsidRPr="00345DDF" w14:paraId="18E88997" w14:textId="77777777" w:rsidTr="00F9649B">
      <w:trPr>
        <w:trHeight w:val="125"/>
      </w:trPr>
      <w:tc>
        <w:tcPr>
          <w:tcW w:w="1552" w:type="pct"/>
          <w:vMerge w:val="restart"/>
          <w:tcBorders>
            <w:top w:val="nil"/>
            <w:left w:val="nil"/>
            <w:right w:val="single" w:sz="4" w:space="0" w:color="auto"/>
          </w:tcBorders>
        </w:tcPr>
        <w:p w14:paraId="7EE56CB9" w14:textId="07412E97" w:rsidR="00345DDF" w:rsidRPr="00345DDF" w:rsidRDefault="00AF2181" w:rsidP="00345DDF">
          <w:pPr>
            <w:rPr>
              <w:rStyle w:val="Arial6"/>
              <w:lang w:val="sv-SE"/>
            </w:rPr>
          </w:pPr>
          <w:r>
            <w:rPr>
              <w:noProof/>
              <w:spacing w:val="40"/>
              <w:sz w:val="12"/>
              <w:lang w:val="sv-SE"/>
            </w:rPr>
            <w:drawing>
              <wp:inline distT="0" distB="0" distL="0" distR="0" wp14:anchorId="6AA4FF04" wp14:editId="444F7069">
                <wp:extent cx="1600277" cy="519570"/>
                <wp:effectExtent l="0" t="0" r="0" b="0"/>
                <wp:docPr id="295786388" name="Kuva 1" descr="UF-centr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786388" name="Kuva 1" descr="UF-centre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77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88E5E6" w14:textId="77777777" w:rsidR="00345DDF" w:rsidRPr="00345DDF" w:rsidRDefault="00345DDF" w:rsidP="00345DDF">
          <w:pPr>
            <w:jc w:val="center"/>
            <w:rPr>
              <w:rStyle w:val="Arial6"/>
              <w:lang w:val="sv-SE"/>
            </w:rPr>
          </w:pPr>
          <w:r w:rsidRPr="00345DDF">
            <w:rPr>
              <w:rStyle w:val="Arial6"/>
              <w:lang w:val="sv-SE"/>
            </w:rPr>
            <w:t>Myndigheten fyller i</w:t>
          </w:r>
        </w:p>
      </w:tc>
    </w:tr>
    <w:tr w:rsidR="00345DDF" w:rsidRPr="00345DDF" w14:paraId="2741B497" w14:textId="77777777" w:rsidTr="00F9649B">
      <w:trPr>
        <w:cantSplit/>
        <w:trHeight w:hRule="exact" w:val="1564"/>
      </w:trPr>
      <w:tc>
        <w:tcPr>
          <w:tcW w:w="1552" w:type="pct"/>
          <w:vMerge/>
          <w:tcBorders>
            <w:left w:val="nil"/>
            <w:bottom w:val="nil"/>
            <w:right w:val="single" w:sz="4" w:space="0" w:color="auto"/>
          </w:tcBorders>
        </w:tcPr>
        <w:p w14:paraId="2BF321F3" w14:textId="77777777" w:rsidR="00345DDF" w:rsidRPr="00345DDF" w:rsidRDefault="00345DDF" w:rsidP="00345DDF">
          <w:pPr>
            <w:rPr>
              <w:lang w:val="sv-SE"/>
            </w:rPr>
          </w:pPr>
        </w:p>
      </w:tc>
      <w:tc>
        <w:tcPr>
          <w:tcW w:w="34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6A34AE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  <w:r w:rsidRPr="00345DDF">
            <w:rPr>
              <w:sz w:val="16"/>
              <w:szCs w:val="16"/>
              <w:lang w:val="sv-SE"/>
            </w:rPr>
            <w:t>Inlämnad/inkom:</w:t>
          </w:r>
        </w:p>
        <w:p w14:paraId="6A73C309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</w:p>
        <w:p w14:paraId="760E2993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  <w:r w:rsidRPr="00345DDF">
            <w:rPr>
              <w:sz w:val="16"/>
              <w:szCs w:val="16"/>
              <w:lang w:val="sv-SE"/>
            </w:rPr>
            <w:t>Ämbetsverk:</w:t>
          </w:r>
        </w:p>
        <w:p w14:paraId="185DEF88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</w:p>
        <w:p w14:paraId="66BAE316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  <w:r w:rsidRPr="00345DDF">
            <w:rPr>
              <w:sz w:val="16"/>
              <w:szCs w:val="16"/>
              <w:lang w:val="sv-SE"/>
            </w:rPr>
            <w:t>Mottagarens namn</w:t>
          </w:r>
        </w:p>
        <w:p w14:paraId="2AA6A30D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  <w:r w:rsidRPr="00345DDF">
            <w:rPr>
              <w:sz w:val="16"/>
              <w:szCs w:val="16"/>
              <w:lang w:val="sv-SE"/>
            </w:rPr>
            <w:t>och namnförtydligande:</w:t>
          </w:r>
        </w:p>
        <w:p w14:paraId="55C9FE51" w14:textId="77777777" w:rsidR="00345DDF" w:rsidRPr="00345DDF" w:rsidRDefault="00345DDF" w:rsidP="00345DDF">
          <w:pPr>
            <w:pStyle w:val="Arial9"/>
            <w:rPr>
              <w:sz w:val="16"/>
              <w:szCs w:val="16"/>
              <w:lang w:val="sv-SE"/>
            </w:rPr>
          </w:pPr>
        </w:p>
        <w:p w14:paraId="412E460A" w14:textId="77777777" w:rsidR="00345DDF" w:rsidRPr="00345DDF" w:rsidRDefault="00345DDF" w:rsidP="00345DDF">
          <w:pPr>
            <w:pStyle w:val="Arial9Lihavoitu"/>
            <w:rPr>
              <w:lang w:val="sv-SE"/>
            </w:rPr>
          </w:pPr>
          <w:r w:rsidRPr="00345DDF">
            <w:rPr>
              <w:sz w:val="16"/>
              <w:szCs w:val="16"/>
              <w:lang w:val="sv-SE"/>
            </w:rPr>
            <w:t>Inlämnades av:</w:t>
          </w:r>
        </w:p>
      </w:tc>
    </w:tr>
  </w:tbl>
  <w:p w14:paraId="5983D5FD" w14:textId="77777777" w:rsidR="00080401" w:rsidRPr="00345DDF" w:rsidRDefault="00080401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826454">
    <w:abstractNumId w:val="0"/>
  </w:num>
  <w:num w:numId="2" w16cid:durableId="333842257">
    <w:abstractNumId w:val="2"/>
  </w:num>
  <w:num w:numId="3" w16cid:durableId="189943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20445"/>
    <w:rsid w:val="000217E7"/>
    <w:rsid w:val="00035024"/>
    <w:rsid w:val="00054F36"/>
    <w:rsid w:val="00080401"/>
    <w:rsid w:val="00082C2F"/>
    <w:rsid w:val="000912C9"/>
    <w:rsid w:val="00091EFF"/>
    <w:rsid w:val="000A479C"/>
    <w:rsid w:val="000B4CC7"/>
    <w:rsid w:val="000C3DC3"/>
    <w:rsid w:val="000C63F0"/>
    <w:rsid w:val="0010064C"/>
    <w:rsid w:val="0010510F"/>
    <w:rsid w:val="001066A2"/>
    <w:rsid w:val="00114671"/>
    <w:rsid w:val="00152C5A"/>
    <w:rsid w:val="00157C38"/>
    <w:rsid w:val="00163722"/>
    <w:rsid w:val="0017466F"/>
    <w:rsid w:val="001751DD"/>
    <w:rsid w:val="00186B53"/>
    <w:rsid w:val="001914D9"/>
    <w:rsid w:val="001A0E11"/>
    <w:rsid w:val="001D2A33"/>
    <w:rsid w:val="001D2D8E"/>
    <w:rsid w:val="001D7B88"/>
    <w:rsid w:val="001E254F"/>
    <w:rsid w:val="00210186"/>
    <w:rsid w:val="002158EF"/>
    <w:rsid w:val="00216AA3"/>
    <w:rsid w:val="0023787D"/>
    <w:rsid w:val="00241490"/>
    <w:rsid w:val="0025090F"/>
    <w:rsid w:val="00296912"/>
    <w:rsid w:val="002A0CC5"/>
    <w:rsid w:val="002C0E01"/>
    <w:rsid w:val="002C567F"/>
    <w:rsid w:val="00300752"/>
    <w:rsid w:val="00310245"/>
    <w:rsid w:val="00314350"/>
    <w:rsid w:val="00345DDF"/>
    <w:rsid w:val="00363B53"/>
    <w:rsid w:val="0036430A"/>
    <w:rsid w:val="00377630"/>
    <w:rsid w:val="00387A84"/>
    <w:rsid w:val="003904F8"/>
    <w:rsid w:val="003974B9"/>
    <w:rsid w:val="003A692A"/>
    <w:rsid w:val="003B4C8E"/>
    <w:rsid w:val="003E0433"/>
    <w:rsid w:val="003E6FDD"/>
    <w:rsid w:val="003F23F5"/>
    <w:rsid w:val="00414075"/>
    <w:rsid w:val="00420494"/>
    <w:rsid w:val="00432156"/>
    <w:rsid w:val="0044012F"/>
    <w:rsid w:val="00451323"/>
    <w:rsid w:val="00455A7C"/>
    <w:rsid w:val="004734D9"/>
    <w:rsid w:val="00487053"/>
    <w:rsid w:val="004D249B"/>
    <w:rsid w:val="004E32AD"/>
    <w:rsid w:val="004F3431"/>
    <w:rsid w:val="004F354A"/>
    <w:rsid w:val="005005A4"/>
    <w:rsid w:val="00500683"/>
    <w:rsid w:val="0050260B"/>
    <w:rsid w:val="00503755"/>
    <w:rsid w:val="00510DE0"/>
    <w:rsid w:val="005173FC"/>
    <w:rsid w:val="00544816"/>
    <w:rsid w:val="00545246"/>
    <w:rsid w:val="00546156"/>
    <w:rsid w:val="00556EAB"/>
    <w:rsid w:val="00566C7B"/>
    <w:rsid w:val="0056753A"/>
    <w:rsid w:val="00572067"/>
    <w:rsid w:val="00587D11"/>
    <w:rsid w:val="005E69E5"/>
    <w:rsid w:val="005F0933"/>
    <w:rsid w:val="005F5A10"/>
    <w:rsid w:val="006007BC"/>
    <w:rsid w:val="00614BD4"/>
    <w:rsid w:val="006257F2"/>
    <w:rsid w:val="0065787D"/>
    <w:rsid w:val="0067610E"/>
    <w:rsid w:val="00687F84"/>
    <w:rsid w:val="007020DB"/>
    <w:rsid w:val="00704064"/>
    <w:rsid w:val="00706831"/>
    <w:rsid w:val="00730167"/>
    <w:rsid w:val="00733CD8"/>
    <w:rsid w:val="00775D61"/>
    <w:rsid w:val="007813DD"/>
    <w:rsid w:val="007908F5"/>
    <w:rsid w:val="007932D6"/>
    <w:rsid w:val="007A7C4C"/>
    <w:rsid w:val="007B22D6"/>
    <w:rsid w:val="007B2EFE"/>
    <w:rsid w:val="007C1353"/>
    <w:rsid w:val="007D4C13"/>
    <w:rsid w:val="00814411"/>
    <w:rsid w:val="008157F4"/>
    <w:rsid w:val="00817CF8"/>
    <w:rsid w:val="00861505"/>
    <w:rsid w:val="00880CA2"/>
    <w:rsid w:val="00882D35"/>
    <w:rsid w:val="00887A0D"/>
    <w:rsid w:val="008972A6"/>
    <w:rsid w:val="008A44D7"/>
    <w:rsid w:val="008C042E"/>
    <w:rsid w:val="008E4239"/>
    <w:rsid w:val="008E4C72"/>
    <w:rsid w:val="009012B0"/>
    <w:rsid w:val="009068F0"/>
    <w:rsid w:val="0091604C"/>
    <w:rsid w:val="00930562"/>
    <w:rsid w:val="009319FC"/>
    <w:rsid w:val="009369BA"/>
    <w:rsid w:val="009372C5"/>
    <w:rsid w:val="00946E1A"/>
    <w:rsid w:val="009645D7"/>
    <w:rsid w:val="00971C35"/>
    <w:rsid w:val="0097728A"/>
    <w:rsid w:val="009802CE"/>
    <w:rsid w:val="00980670"/>
    <w:rsid w:val="00983F3E"/>
    <w:rsid w:val="009A7C1C"/>
    <w:rsid w:val="009B184F"/>
    <w:rsid w:val="009B2683"/>
    <w:rsid w:val="009B68C3"/>
    <w:rsid w:val="009D1755"/>
    <w:rsid w:val="009D1F56"/>
    <w:rsid w:val="009D6A7C"/>
    <w:rsid w:val="009E3890"/>
    <w:rsid w:val="009E520B"/>
    <w:rsid w:val="009E6F89"/>
    <w:rsid w:val="009F0531"/>
    <w:rsid w:val="009F6936"/>
    <w:rsid w:val="00A000AE"/>
    <w:rsid w:val="00A0337D"/>
    <w:rsid w:val="00A114B6"/>
    <w:rsid w:val="00A1397C"/>
    <w:rsid w:val="00A1796D"/>
    <w:rsid w:val="00A36536"/>
    <w:rsid w:val="00A408EB"/>
    <w:rsid w:val="00A50380"/>
    <w:rsid w:val="00A659B0"/>
    <w:rsid w:val="00A66F34"/>
    <w:rsid w:val="00A7066A"/>
    <w:rsid w:val="00A708B1"/>
    <w:rsid w:val="00A77042"/>
    <w:rsid w:val="00AA1DC5"/>
    <w:rsid w:val="00AA7685"/>
    <w:rsid w:val="00AC7083"/>
    <w:rsid w:val="00AF2181"/>
    <w:rsid w:val="00AF79A6"/>
    <w:rsid w:val="00B11073"/>
    <w:rsid w:val="00B46690"/>
    <w:rsid w:val="00B70357"/>
    <w:rsid w:val="00BA5A7C"/>
    <w:rsid w:val="00BC088C"/>
    <w:rsid w:val="00BC15C6"/>
    <w:rsid w:val="00BC2D7E"/>
    <w:rsid w:val="00BD73E7"/>
    <w:rsid w:val="00BE4F39"/>
    <w:rsid w:val="00BF374E"/>
    <w:rsid w:val="00C21B9C"/>
    <w:rsid w:val="00C2210C"/>
    <w:rsid w:val="00C26DF1"/>
    <w:rsid w:val="00C65716"/>
    <w:rsid w:val="00C73E35"/>
    <w:rsid w:val="00C96D80"/>
    <w:rsid w:val="00CB5153"/>
    <w:rsid w:val="00CC1BA6"/>
    <w:rsid w:val="00CC476A"/>
    <w:rsid w:val="00CC67F5"/>
    <w:rsid w:val="00CD457D"/>
    <w:rsid w:val="00CD7D54"/>
    <w:rsid w:val="00CE2D03"/>
    <w:rsid w:val="00D03F0A"/>
    <w:rsid w:val="00D10435"/>
    <w:rsid w:val="00D118A0"/>
    <w:rsid w:val="00D1309A"/>
    <w:rsid w:val="00D3400C"/>
    <w:rsid w:val="00D35F37"/>
    <w:rsid w:val="00D51B84"/>
    <w:rsid w:val="00D52B67"/>
    <w:rsid w:val="00D669E1"/>
    <w:rsid w:val="00D80739"/>
    <w:rsid w:val="00D92F81"/>
    <w:rsid w:val="00DA29D4"/>
    <w:rsid w:val="00DB0C40"/>
    <w:rsid w:val="00E04122"/>
    <w:rsid w:val="00E3141C"/>
    <w:rsid w:val="00E41038"/>
    <w:rsid w:val="00E519FA"/>
    <w:rsid w:val="00E7516D"/>
    <w:rsid w:val="00E75DF6"/>
    <w:rsid w:val="00EC0DCF"/>
    <w:rsid w:val="00EC717D"/>
    <w:rsid w:val="00ED10AE"/>
    <w:rsid w:val="00EF26FF"/>
    <w:rsid w:val="00EF695F"/>
    <w:rsid w:val="00F11E16"/>
    <w:rsid w:val="00F131F5"/>
    <w:rsid w:val="00F27B8C"/>
    <w:rsid w:val="00F47C2A"/>
    <w:rsid w:val="00F60C6A"/>
    <w:rsid w:val="00F725F0"/>
    <w:rsid w:val="00FB302E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588092"/>
  <w15:chartTrackingRefBased/>
  <w15:docId w15:val="{7F67ED9C-7628-47BE-93E9-875CDDA8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35F3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C2D7E"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nhideWhenUsed/>
    <w:qFormat/>
    <w:rsid w:val="00BC2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semiHidden/>
    <w:rsid w:val="00BC2D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510DE0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510DE0"/>
    <w:rPr>
      <w:rFonts w:ascii="Times New Roman" w:hAnsi="Times New Roman"/>
      <w:noProof/>
      <w:sz w:val="22"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4">
    <w:name w:val="Arial 14"/>
    <w:rsid w:val="000912C9"/>
    <w:rPr>
      <w:rFonts w:ascii="Arial" w:hAnsi="Arial" w:cs="Arial"/>
      <w:sz w:val="28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BC2D7E"/>
    <w:rPr>
      <w:rFonts w:ascii="Arial" w:hAnsi="Arial"/>
      <w:b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paragraph" w:customStyle="1" w:styleId="Arial10Vliotsikko">
    <w:name w:val="Arial 10 Väliotsikko"/>
    <w:next w:val="Arial9"/>
    <w:qFormat/>
    <w:rsid w:val="00556EAB"/>
    <w:pPr>
      <w:spacing w:before="160" w:after="80"/>
      <w:outlineLvl w:val="1"/>
    </w:pPr>
    <w:rPr>
      <w:rFonts w:ascii="Arial" w:hAnsi="Arial" w:cs="Arial"/>
    </w:rPr>
  </w:style>
  <w:style w:type="paragraph" w:customStyle="1" w:styleId="Arial14Potsikko">
    <w:name w:val="Arial 14 Pääotsikko"/>
    <w:basedOn w:val="Arial14"/>
    <w:next w:val="Arial10"/>
    <w:qFormat/>
    <w:rsid w:val="00556EAB"/>
    <w:pPr>
      <w:spacing w:before="160" w:after="80"/>
      <w:outlineLvl w:val="0"/>
    </w:p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customStyle="1" w:styleId="Kuvanotsikko">
    <w:name w:val="Kuvan otsikko"/>
    <w:basedOn w:val="Normaali"/>
    <w:next w:val="Normaali"/>
    <w:link w:val="Kuvan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notsikkoChar">
    <w:name w:val="Kuvan otsikko Char"/>
    <w:link w:val="Kuvan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character" w:styleId="Loppuviitteenviite">
    <w:name w:val="endnote reference"/>
    <w:rsid w:val="00345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F5D2-FA18-4791-BC5C-D4B8CBA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8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önegarantiansökan för fackförbund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negarantiansökan för fackförbund</dc:title>
  <dc:subject/>
  <dc:creator/>
  <cp:keywords>keha20a2_sv</cp:keywords>
  <dc:description/>
  <cp:lastModifiedBy>Himanen Marko (KEHA)</cp:lastModifiedBy>
  <cp:revision>10</cp:revision>
  <cp:lastPrinted>2009-01-13T13:03:00Z</cp:lastPrinted>
  <dcterms:created xsi:type="dcterms:W3CDTF">2024-11-08T11:37:00Z</dcterms:created>
  <dcterms:modified xsi:type="dcterms:W3CDTF">2024-12-03T14:17:00Z</dcterms:modified>
</cp:coreProperties>
</file>